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 </w:t>
      </w:r>
      <w:r w:rsidR="00821D6F">
        <w:rPr>
          <w:sz w:val="28"/>
          <w:szCs w:val="28"/>
        </w:rPr>
        <w:t>8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821D6F">
        <w:rPr>
          <w:b w:val="0"/>
          <w:color w:val="000000" w:themeColor="text1"/>
          <w:sz w:val="24"/>
          <w:szCs w:val="28"/>
        </w:rPr>
        <w:t>7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821D6F">
        <w:rPr>
          <w:b w:val="0"/>
          <w:color w:val="000000" w:themeColor="text1"/>
          <w:sz w:val="24"/>
          <w:szCs w:val="28"/>
        </w:rPr>
        <w:t xml:space="preserve">září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C44537" w:rsidRPr="00EB4D0E">
        <w:rPr>
          <w:b w:val="0"/>
          <w:color w:val="000000" w:themeColor="text1"/>
          <w:sz w:val="24"/>
          <w:szCs w:val="28"/>
        </w:rPr>
        <w:t>3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2B0E43" w:rsidRPr="00EB4D0E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>:00 hod v zasedací místnosti OÚ</w:t>
      </w:r>
      <w:r w:rsidR="001E5028" w:rsidRPr="00EB4D0E">
        <w:rPr>
          <w:color w:val="000000" w:themeColor="text1"/>
          <w:sz w:val="24"/>
          <w:szCs w:val="28"/>
        </w:rPr>
        <w:t xml:space="preserve"> </w:t>
      </w:r>
      <w:r w:rsidR="00C86E3E" w:rsidRPr="00EB4D0E">
        <w:rPr>
          <w:b w:val="0"/>
          <w:color w:val="000000" w:themeColor="text1"/>
          <w:sz w:val="24"/>
          <w:szCs w:val="28"/>
        </w:rPr>
        <w:t>Lom</w:t>
      </w:r>
    </w:p>
    <w:p w:rsidR="00FA76CB" w:rsidRDefault="00FA76CB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821D6F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6328E2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6328E2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6328E2">
        <w:rPr>
          <w:b/>
          <w:i/>
        </w:rPr>
        <w:t>0</w:t>
      </w:r>
    </w:p>
    <w:p w:rsidR="00262266" w:rsidRDefault="00262266" w:rsidP="001E5028">
      <w:pPr>
        <w:rPr>
          <w:b/>
          <w:color w:val="000000" w:themeColor="text1"/>
          <w:szCs w:val="36"/>
          <w:highlight w:val="yellow"/>
        </w:rPr>
      </w:pPr>
    </w:p>
    <w:p w:rsidR="008D6149" w:rsidRDefault="008D6149" w:rsidP="001E5028">
      <w:pPr>
        <w:rPr>
          <w:b/>
          <w:color w:val="000000" w:themeColor="text1"/>
          <w:szCs w:val="36"/>
          <w:highlight w:val="yellow"/>
        </w:rPr>
      </w:pPr>
    </w:p>
    <w:p w:rsidR="00DF5ED6" w:rsidRPr="00E34B60" w:rsidRDefault="00DF5ED6" w:rsidP="00DF5ED6">
      <w:pPr>
        <w:tabs>
          <w:tab w:val="left" w:pos="1843"/>
        </w:tabs>
        <w:rPr>
          <w:b/>
          <w:i/>
        </w:rPr>
      </w:pPr>
      <w:r w:rsidRPr="00DF5ED6">
        <w:rPr>
          <w:i/>
        </w:rPr>
        <w:t>Usnesení:</w:t>
      </w:r>
      <w:r w:rsidRPr="00E34B60">
        <w:rPr>
          <w:b/>
          <w:i/>
        </w:rPr>
        <w:t xml:space="preserve"> Zastupitelstvo obce schvaluje připravený program a ověřovatele zápisu.</w:t>
      </w:r>
    </w:p>
    <w:p w:rsidR="00DF5ED6" w:rsidRPr="00DF5ED6" w:rsidRDefault="00DF5ED6" w:rsidP="00DF5ED6">
      <w:pPr>
        <w:tabs>
          <w:tab w:val="left" w:pos="1843"/>
        </w:tabs>
        <w:rPr>
          <w:i/>
        </w:rPr>
      </w:pPr>
      <w:r w:rsidRPr="00DF5ED6">
        <w:rPr>
          <w:i/>
        </w:rPr>
        <w:t>Hlasování: pro 6, proti 0, zdržel se 0</w:t>
      </w:r>
    </w:p>
    <w:p w:rsidR="00DF5ED6" w:rsidRDefault="00DF5ED6" w:rsidP="00DF5ED6">
      <w:pPr>
        <w:tabs>
          <w:tab w:val="left" w:pos="1843"/>
        </w:tabs>
        <w:rPr>
          <w:i/>
        </w:rPr>
      </w:pPr>
      <w:r w:rsidRPr="00DF5ED6">
        <w:rPr>
          <w:i/>
        </w:rPr>
        <w:t>Usnesení č. 48 bylo schváleno</w:t>
      </w:r>
    </w:p>
    <w:p w:rsidR="00DF5ED6" w:rsidRDefault="00DF5ED6" w:rsidP="00DF5ED6">
      <w:pPr>
        <w:tabs>
          <w:tab w:val="left" w:pos="1843"/>
        </w:tabs>
        <w:rPr>
          <w:i/>
        </w:rPr>
      </w:pPr>
    </w:p>
    <w:p w:rsidR="00DF5ED6" w:rsidRPr="007F083B" w:rsidRDefault="00DF5ED6" w:rsidP="00DF5ED6">
      <w:pPr>
        <w:tabs>
          <w:tab w:val="left" w:pos="1843"/>
        </w:tabs>
        <w:jc w:val="both"/>
        <w:rPr>
          <w:b/>
          <w:i/>
        </w:rPr>
      </w:pPr>
      <w:bookmarkStart w:id="0" w:name="_Hlk134186378"/>
      <w:r w:rsidRPr="00DF5ED6">
        <w:rPr>
          <w:i/>
        </w:rPr>
        <w:t>Usnesení:</w:t>
      </w:r>
      <w:r w:rsidRPr="000804A1">
        <w:rPr>
          <w:b/>
          <w:i/>
        </w:rPr>
        <w:t xml:space="preserve"> </w:t>
      </w:r>
      <w:r w:rsidRPr="007F083B">
        <w:rPr>
          <w:b/>
          <w:i/>
        </w:rPr>
        <w:t>Zastupitelstv</w:t>
      </w:r>
      <w:r w:rsidR="006328E2">
        <w:rPr>
          <w:b/>
          <w:i/>
        </w:rPr>
        <w:t>o obce Lom schvaluje záměr koupě</w:t>
      </w:r>
      <w:r w:rsidRPr="007F083B">
        <w:rPr>
          <w:b/>
          <w:i/>
        </w:rPr>
        <w:t xml:space="preserve"> nemovitostí v </w:t>
      </w:r>
      <w:proofErr w:type="spellStart"/>
      <w:proofErr w:type="gramStart"/>
      <w:r w:rsidRPr="007F083B">
        <w:rPr>
          <w:b/>
          <w:i/>
        </w:rPr>
        <w:t>k.ú</w:t>
      </w:r>
      <w:proofErr w:type="spellEnd"/>
      <w:r w:rsidRPr="007F083B">
        <w:rPr>
          <w:b/>
          <w:i/>
        </w:rPr>
        <w:t>.</w:t>
      </w:r>
      <w:proofErr w:type="gramEnd"/>
      <w:r w:rsidRPr="007F083B">
        <w:rPr>
          <w:b/>
          <w:i/>
        </w:rPr>
        <w:t xml:space="preserve"> Lom. Konkrétně se jedná o pozemek </w:t>
      </w:r>
      <w:proofErr w:type="spellStart"/>
      <w:r w:rsidRPr="007F083B">
        <w:rPr>
          <w:b/>
          <w:i/>
        </w:rPr>
        <w:t>parc</w:t>
      </w:r>
      <w:proofErr w:type="spellEnd"/>
      <w:r w:rsidRPr="007F083B">
        <w:rPr>
          <w:b/>
          <w:i/>
        </w:rPr>
        <w:t>. č. St. 5 – zastavěná plocha a nádvoří o výměře 706 m</w:t>
      </w:r>
      <w:r w:rsidRPr="007F083B">
        <w:rPr>
          <w:b/>
          <w:i/>
          <w:vertAlign w:val="superscript"/>
        </w:rPr>
        <w:t>2</w:t>
      </w:r>
      <w:r w:rsidRPr="007F083B">
        <w:rPr>
          <w:b/>
          <w:i/>
        </w:rPr>
        <w:t xml:space="preserve">, součástí pozemku </w:t>
      </w:r>
      <w:proofErr w:type="spellStart"/>
      <w:r w:rsidRPr="007F083B">
        <w:rPr>
          <w:b/>
          <w:i/>
        </w:rPr>
        <w:t>parc</w:t>
      </w:r>
      <w:proofErr w:type="spellEnd"/>
      <w:r w:rsidRPr="007F083B">
        <w:rPr>
          <w:b/>
          <w:i/>
        </w:rPr>
        <w:t xml:space="preserve">. č. St. 5 je stavba č.p. 4 – rodinný dům. Dále se jedná o pozemek </w:t>
      </w:r>
      <w:proofErr w:type="spellStart"/>
      <w:r w:rsidRPr="007F083B">
        <w:rPr>
          <w:b/>
          <w:i/>
        </w:rPr>
        <w:t>parc</w:t>
      </w:r>
      <w:proofErr w:type="spellEnd"/>
      <w:r w:rsidRPr="007F083B">
        <w:rPr>
          <w:b/>
          <w:i/>
        </w:rPr>
        <w:t>. č. 11/3- zahrada o výměře 946 m</w:t>
      </w:r>
      <w:r w:rsidRPr="007F083B">
        <w:rPr>
          <w:b/>
          <w:i/>
          <w:vertAlign w:val="superscript"/>
        </w:rPr>
        <w:t>2</w:t>
      </w:r>
      <w:r w:rsidRPr="007F083B">
        <w:rPr>
          <w:b/>
          <w:i/>
        </w:rPr>
        <w:t xml:space="preserve">, vše zapsáno na LV č. 137, pro k. </w:t>
      </w:r>
      <w:proofErr w:type="spellStart"/>
      <w:r w:rsidRPr="007F083B">
        <w:rPr>
          <w:b/>
          <w:i/>
        </w:rPr>
        <w:t>ú.</w:t>
      </w:r>
      <w:proofErr w:type="spellEnd"/>
      <w:r w:rsidRPr="007F083B">
        <w:rPr>
          <w:b/>
          <w:i/>
        </w:rPr>
        <w:t xml:space="preserve"> Lom, obec Lom, u Katastrálního úřadu pro Jihočeský kraj, KP Tábor. Kupní cena činní 3 600 000,- Kč. Zároveň zastupitelstvo obce Lom pověřuje starostku obce k podpisu rezervační smlouvy a následně kupní smlouvy</w:t>
      </w:r>
      <w:r>
        <w:rPr>
          <w:b/>
          <w:i/>
        </w:rPr>
        <w:t>.</w:t>
      </w:r>
      <w:r w:rsidRPr="007F083B">
        <w:rPr>
          <w:b/>
          <w:i/>
        </w:rPr>
        <w:t xml:space="preserve"> </w:t>
      </w:r>
    </w:p>
    <w:p w:rsidR="00DF5ED6" w:rsidRDefault="00DF5ED6" w:rsidP="00DF5ED6">
      <w:pPr>
        <w:tabs>
          <w:tab w:val="left" w:pos="1843"/>
        </w:tabs>
        <w:rPr>
          <w:i/>
        </w:rPr>
      </w:pPr>
      <w:r w:rsidRPr="00DF5ED6">
        <w:rPr>
          <w:i/>
        </w:rPr>
        <w:t>Hlasování: pro 6, proti 0, zdržel se 0</w:t>
      </w:r>
    </w:p>
    <w:p w:rsidR="00DF5ED6" w:rsidRPr="00DF5ED6" w:rsidRDefault="00DF5ED6" w:rsidP="00DF5ED6">
      <w:pPr>
        <w:tabs>
          <w:tab w:val="left" w:pos="1843"/>
        </w:tabs>
        <w:rPr>
          <w:i/>
        </w:rPr>
      </w:pPr>
      <w:r w:rsidRPr="00DF5ED6">
        <w:rPr>
          <w:i/>
        </w:rPr>
        <w:t>Usnesení č. 49 bylo schváleno</w:t>
      </w:r>
    </w:p>
    <w:bookmarkEnd w:id="0"/>
    <w:p w:rsidR="00DF5ED6" w:rsidRPr="00DF5ED6" w:rsidRDefault="00DF5ED6" w:rsidP="00DF5ED6">
      <w:pPr>
        <w:tabs>
          <w:tab w:val="left" w:pos="1843"/>
        </w:tabs>
        <w:rPr>
          <w:i/>
        </w:rPr>
      </w:pPr>
    </w:p>
    <w:p w:rsidR="00DF5ED6" w:rsidRPr="00C8303A" w:rsidRDefault="00DF5ED6" w:rsidP="00DF5ED6">
      <w:pPr>
        <w:tabs>
          <w:tab w:val="left" w:pos="1843"/>
        </w:tabs>
        <w:jc w:val="both"/>
        <w:rPr>
          <w:b/>
          <w:i/>
        </w:rPr>
      </w:pPr>
      <w:r w:rsidRPr="00DF5ED6">
        <w:rPr>
          <w:i/>
        </w:rPr>
        <w:t>Usnesení:</w:t>
      </w:r>
      <w:r w:rsidRPr="00C8303A">
        <w:rPr>
          <w:b/>
          <w:i/>
        </w:rPr>
        <w:t xml:space="preserve"> Zastupitelé obce Lom schvalují koupi benzínové rotační sekačk</w:t>
      </w:r>
      <w:r>
        <w:rPr>
          <w:b/>
          <w:i/>
        </w:rPr>
        <w:t>y</w:t>
      </w:r>
      <w:r w:rsidRPr="00C8303A">
        <w:rPr>
          <w:b/>
          <w:i/>
        </w:rPr>
        <w:t xml:space="preserve"> AL-KO </w:t>
      </w:r>
      <w:proofErr w:type="spellStart"/>
      <w:r w:rsidRPr="00C8303A">
        <w:rPr>
          <w:b/>
          <w:i/>
        </w:rPr>
        <w:t>Comfort</w:t>
      </w:r>
      <w:proofErr w:type="spellEnd"/>
      <w:r w:rsidRPr="00C8303A">
        <w:rPr>
          <w:b/>
          <w:i/>
        </w:rPr>
        <w:t xml:space="preserve"> 46.OSP-B za cenu 11 89</w:t>
      </w:r>
      <w:r w:rsidR="006328E2">
        <w:rPr>
          <w:b/>
          <w:i/>
        </w:rPr>
        <w:t>0,- Kč včetně DPH. Původní benzí</w:t>
      </w:r>
      <w:bookmarkStart w:id="1" w:name="_GoBack"/>
      <w:bookmarkEnd w:id="1"/>
      <w:r w:rsidRPr="00C8303A">
        <w:rPr>
          <w:b/>
          <w:i/>
        </w:rPr>
        <w:t>nová sekačka bude vyřazena z majetku obce</w:t>
      </w:r>
      <w:r>
        <w:rPr>
          <w:b/>
          <w:i/>
        </w:rPr>
        <w:t>.</w:t>
      </w:r>
    </w:p>
    <w:p w:rsidR="00DF5ED6" w:rsidRPr="00DF5ED6" w:rsidRDefault="00DF5ED6" w:rsidP="00DF5ED6">
      <w:pPr>
        <w:tabs>
          <w:tab w:val="left" w:pos="1843"/>
        </w:tabs>
        <w:jc w:val="both"/>
        <w:rPr>
          <w:i/>
        </w:rPr>
      </w:pPr>
      <w:r w:rsidRPr="00DF5ED6">
        <w:rPr>
          <w:i/>
        </w:rPr>
        <w:t>Hlasování: pro 6, proti 0, zdržel se 0</w:t>
      </w:r>
    </w:p>
    <w:p w:rsidR="00DF5ED6" w:rsidRPr="00DF5ED6" w:rsidRDefault="00DF5ED6" w:rsidP="00DF5ED6">
      <w:pPr>
        <w:tabs>
          <w:tab w:val="left" w:pos="1843"/>
        </w:tabs>
        <w:jc w:val="both"/>
        <w:rPr>
          <w:i/>
        </w:rPr>
      </w:pPr>
      <w:r w:rsidRPr="00DF5ED6">
        <w:rPr>
          <w:i/>
        </w:rPr>
        <w:t>Usnesení č. 50 bylo schváleno</w:t>
      </w:r>
    </w:p>
    <w:p w:rsidR="00DF5ED6" w:rsidRDefault="00DF5ED6" w:rsidP="00DF5ED6">
      <w:pPr>
        <w:tabs>
          <w:tab w:val="left" w:pos="1843"/>
        </w:tabs>
        <w:rPr>
          <w:b/>
          <w:i/>
        </w:rPr>
      </w:pPr>
    </w:p>
    <w:p w:rsidR="008D6149" w:rsidRDefault="008D6149" w:rsidP="001E5028">
      <w:pPr>
        <w:rPr>
          <w:b/>
          <w:color w:val="000000" w:themeColor="text1"/>
          <w:szCs w:val="36"/>
          <w:highlight w:val="yellow"/>
        </w:rPr>
      </w:pPr>
    </w:p>
    <w:p w:rsidR="008D6149" w:rsidRDefault="008D6149" w:rsidP="001E5028">
      <w:pPr>
        <w:rPr>
          <w:b/>
          <w:color w:val="000000" w:themeColor="text1"/>
          <w:szCs w:val="36"/>
          <w:highlight w:val="yellow"/>
        </w:rPr>
      </w:pPr>
    </w:p>
    <w:p w:rsidR="00FA76CB" w:rsidRDefault="00FA76CB" w:rsidP="00641B6E">
      <w:pPr>
        <w:rPr>
          <w:highlight w:val="yellow"/>
        </w:rPr>
      </w:pPr>
    </w:p>
    <w:p w:rsidR="00A11F9F" w:rsidRPr="007B7C71" w:rsidRDefault="00D86C4B" w:rsidP="00641B6E">
      <w:r w:rsidRPr="007B7C71">
        <w:t>Nováková Petra – starostka</w:t>
      </w:r>
      <w:r w:rsidR="00A11F9F" w:rsidRPr="007B7C71">
        <w:tab/>
      </w:r>
      <w:r w:rsidR="00A11F9F" w:rsidRPr="007B7C71">
        <w:tab/>
      </w:r>
      <w:r w:rsidR="00A11F9F" w:rsidRPr="007B7C71">
        <w:tab/>
      </w:r>
      <w:r w:rsidRPr="007B7C71">
        <w:tab/>
      </w:r>
      <w:r w:rsidR="00A11F9F" w:rsidRPr="007B7C71">
        <w:t>…………………………….</w:t>
      </w:r>
    </w:p>
    <w:p w:rsidR="00A11F9F" w:rsidRPr="007B7C71" w:rsidRDefault="00A11F9F" w:rsidP="00641B6E"/>
    <w:p w:rsidR="00A11F9F" w:rsidRPr="007B7C71" w:rsidRDefault="00D86C4B" w:rsidP="00641B6E">
      <w:r w:rsidRPr="007B7C71">
        <w:t>Ing. Martina Broukalová</w:t>
      </w:r>
      <w:r w:rsidR="00A11F9F" w:rsidRPr="007B7C71">
        <w:t xml:space="preserve"> – zapisovatelka</w:t>
      </w:r>
      <w:r w:rsidR="00A11F9F" w:rsidRPr="007B7C71">
        <w:tab/>
      </w:r>
      <w:r w:rsidR="001D1709" w:rsidRPr="007B7C71">
        <w:tab/>
      </w:r>
      <w:r w:rsidR="00A11F9F" w:rsidRPr="007B7C71">
        <w:t>…………………………….</w:t>
      </w:r>
    </w:p>
    <w:p w:rsidR="007169E7" w:rsidRPr="007B7C71" w:rsidRDefault="007169E7" w:rsidP="00641B6E"/>
    <w:p w:rsidR="00A11F9F" w:rsidRPr="007B7C71" w:rsidRDefault="00DF5ED6" w:rsidP="00641B6E">
      <w:r>
        <w:t>Luděk Vlk</w:t>
      </w:r>
      <w:r w:rsidR="00D32BF1" w:rsidRPr="007B7C71">
        <w:t xml:space="preserve"> </w:t>
      </w:r>
      <w:r w:rsidR="006F11BA" w:rsidRPr="007B7C71">
        <w:t>–</w:t>
      </w:r>
      <w:r w:rsidR="00D32BF1" w:rsidRPr="007B7C71">
        <w:t xml:space="preserve"> </w:t>
      </w:r>
      <w:r w:rsidR="006F11BA" w:rsidRPr="007B7C71">
        <w:t>zastupitel</w:t>
      </w:r>
      <w:r w:rsidR="006F11BA" w:rsidRPr="007B7C71">
        <w:tab/>
      </w:r>
      <w:r w:rsidR="00734339" w:rsidRPr="007B7C71">
        <w:tab/>
      </w:r>
      <w:r w:rsidR="00CA46CC" w:rsidRPr="007B7C71">
        <w:tab/>
      </w:r>
      <w:r w:rsidR="00D86C4B" w:rsidRPr="007B7C71">
        <w:tab/>
      </w:r>
      <w:r w:rsidR="00A11F9F" w:rsidRPr="007B7C71">
        <w:t>…………………………….</w:t>
      </w:r>
    </w:p>
    <w:p w:rsidR="00A610F9" w:rsidRPr="007B7C71" w:rsidRDefault="00A610F9" w:rsidP="00641B6E">
      <w:pPr>
        <w:rPr>
          <w:color w:val="FF0000"/>
        </w:rPr>
      </w:pPr>
    </w:p>
    <w:p w:rsidR="008D6149" w:rsidRDefault="00DF5ED6" w:rsidP="00641B6E">
      <w:r>
        <w:t>Václav Janda</w:t>
      </w:r>
      <w:r w:rsidR="007642CC" w:rsidRPr="007B7C71">
        <w:t xml:space="preserve"> </w:t>
      </w:r>
      <w:r w:rsidR="00D41B14" w:rsidRPr="007B7C71">
        <w:t>–</w:t>
      </w:r>
      <w:r w:rsidR="007642CC" w:rsidRPr="007B7C71">
        <w:t xml:space="preserve"> zastupitel</w:t>
      </w:r>
      <w:r w:rsidR="00D41B14" w:rsidRPr="007B7C71">
        <w:tab/>
      </w:r>
      <w:r w:rsidR="00D86C4B" w:rsidRPr="007B7C71">
        <w:tab/>
      </w:r>
      <w:r w:rsidR="00D86C4B" w:rsidRPr="007B7C71">
        <w:tab/>
      </w:r>
      <w:r w:rsidR="00D41B14" w:rsidRPr="007B7C71">
        <w:tab/>
      </w:r>
      <w:r w:rsidR="00A11F9F" w:rsidRPr="007B7C71">
        <w:t>…………………………….</w:t>
      </w:r>
    </w:p>
    <w:p w:rsidR="008D6149" w:rsidRPr="008D6149" w:rsidRDefault="008D6149" w:rsidP="008D6149"/>
    <w:p w:rsidR="008D6149" w:rsidRDefault="008D6149" w:rsidP="008D6149"/>
    <w:p w:rsidR="00A11F9F" w:rsidRDefault="008D6149" w:rsidP="008D6149">
      <w:r>
        <w:t>Zveřejněno na úřední desce elektronické i kamenné dne: 1</w:t>
      </w:r>
      <w:r w:rsidR="00DF5ED6">
        <w:t>3</w:t>
      </w:r>
      <w:r>
        <w:t>.</w:t>
      </w:r>
      <w:r w:rsidR="00DF5ED6">
        <w:t>9</w:t>
      </w:r>
      <w:r>
        <w:t>.2023</w:t>
      </w:r>
    </w:p>
    <w:p w:rsidR="008D6149" w:rsidRPr="008D6149" w:rsidRDefault="008D6149" w:rsidP="008D6149">
      <w:r>
        <w:t xml:space="preserve">Konec zveřejnění na úřední desce elektronické i kamenné dne </w:t>
      </w:r>
      <w:r w:rsidR="00DF5ED6">
        <w:t>4</w:t>
      </w:r>
      <w:r>
        <w:t>.</w:t>
      </w:r>
      <w:r w:rsidR="00DF5ED6">
        <w:t>10.</w:t>
      </w:r>
      <w:r>
        <w:t>2023</w:t>
      </w:r>
    </w:p>
    <w:sectPr w:rsidR="008D6149" w:rsidRPr="008D6149" w:rsidSect="00EA68A5">
      <w:pgSz w:w="11906" w:h="16838"/>
      <w:pgMar w:top="992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0D48"/>
    <w:rsid w:val="00007D86"/>
    <w:rsid w:val="0001763D"/>
    <w:rsid w:val="0003233E"/>
    <w:rsid w:val="00056A8A"/>
    <w:rsid w:val="000644A5"/>
    <w:rsid w:val="000823AD"/>
    <w:rsid w:val="000A5D22"/>
    <w:rsid w:val="000D5EDF"/>
    <w:rsid w:val="000D621D"/>
    <w:rsid w:val="000E5772"/>
    <w:rsid w:val="000F0DAF"/>
    <w:rsid w:val="000F3873"/>
    <w:rsid w:val="00117757"/>
    <w:rsid w:val="00123E85"/>
    <w:rsid w:val="00132462"/>
    <w:rsid w:val="00134D7D"/>
    <w:rsid w:val="00136950"/>
    <w:rsid w:val="001659E0"/>
    <w:rsid w:val="001805C8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63AF9"/>
    <w:rsid w:val="0047270E"/>
    <w:rsid w:val="00472CDD"/>
    <w:rsid w:val="00475222"/>
    <w:rsid w:val="00477E8A"/>
    <w:rsid w:val="00487205"/>
    <w:rsid w:val="0049596A"/>
    <w:rsid w:val="0049617D"/>
    <w:rsid w:val="004A6FD5"/>
    <w:rsid w:val="004C2BFF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E5250"/>
    <w:rsid w:val="006027E5"/>
    <w:rsid w:val="00605E47"/>
    <w:rsid w:val="00614C00"/>
    <w:rsid w:val="00617821"/>
    <w:rsid w:val="00617BEE"/>
    <w:rsid w:val="00626B8D"/>
    <w:rsid w:val="006328E2"/>
    <w:rsid w:val="00641B6E"/>
    <w:rsid w:val="00646CBB"/>
    <w:rsid w:val="006476BF"/>
    <w:rsid w:val="00647AD3"/>
    <w:rsid w:val="00650212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1454"/>
    <w:rsid w:val="00791B9F"/>
    <w:rsid w:val="007A3349"/>
    <w:rsid w:val="007B61C4"/>
    <w:rsid w:val="007B7C71"/>
    <w:rsid w:val="007C3424"/>
    <w:rsid w:val="007F4232"/>
    <w:rsid w:val="007F6004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35BD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E4A72"/>
    <w:rsid w:val="00AF69B1"/>
    <w:rsid w:val="00B142F0"/>
    <w:rsid w:val="00B21659"/>
    <w:rsid w:val="00B23107"/>
    <w:rsid w:val="00B34E3D"/>
    <w:rsid w:val="00B3683B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50CF6"/>
    <w:rsid w:val="00F62B59"/>
    <w:rsid w:val="00F63698"/>
    <w:rsid w:val="00F652E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B33D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9AE5-21F1-48F9-83FB-05449EF2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ivatel systému Windows</cp:lastModifiedBy>
  <cp:revision>2</cp:revision>
  <cp:lastPrinted>2023-09-14T15:40:00Z</cp:lastPrinted>
  <dcterms:created xsi:type="dcterms:W3CDTF">2023-09-14T15:41:00Z</dcterms:created>
  <dcterms:modified xsi:type="dcterms:W3CDTF">2023-09-14T15:41:00Z</dcterms:modified>
</cp:coreProperties>
</file>